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30A8168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>solid 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238B6CE3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4D4E96">
        <w:rPr>
          <w:noProof/>
          <w:color w:val="111111"/>
          <w:sz w:val="16"/>
        </w:rPr>
        <w:t>red purple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2192BC59" w:rsidR="00DE779F" w:rsidRDefault="00DE779F" w:rsidP="00865B79">
            <w:r>
              <w:rPr>
                <w:sz w:val="14"/>
              </w:rPr>
              <w:t xml:space="preserve">&lt; </w:t>
            </w:r>
            <w:r w:rsidR="00630823">
              <w:rPr>
                <w:sz w:val="14"/>
              </w:rPr>
              <w:t>12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1A686A0D" w:rsidR="00DE779F" w:rsidRDefault="00630823" w:rsidP="00865B79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59D663C8" w:rsidR="00DE779F" w:rsidRDefault="00DE779F" w:rsidP="00865B79">
            <w:r>
              <w:rPr>
                <w:sz w:val="14"/>
              </w:rPr>
              <w:t>0,6</w:t>
            </w:r>
            <w:r w:rsidR="00630823">
              <w:rPr>
                <w:sz w:val="14"/>
              </w:rPr>
              <w:t>0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6D10A6F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</w:t>
            </w:r>
            <w:r w:rsidR="00630823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47BD3375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4D4E96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012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47BD3375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4D4E96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8012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4E96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0823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7F3622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26674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4</cp:revision>
  <cp:lastPrinted>2022-05-05T07:50:00Z</cp:lastPrinted>
  <dcterms:created xsi:type="dcterms:W3CDTF">2022-04-04T13:30:00Z</dcterms:created>
  <dcterms:modified xsi:type="dcterms:W3CDTF">2022-07-25T09:32:00Z</dcterms:modified>
</cp:coreProperties>
</file>